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FD" w:rsidRDefault="00972783" w:rsidP="00972783">
      <w:pPr>
        <w:spacing w:before="60" w:after="60"/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  <w:r w:rsidRPr="00972783">
        <w:rPr>
          <w:b/>
          <w:color w:val="FF0000"/>
          <w:sz w:val="24"/>
          <w:szCs w:val="24"/>
        </w:rPr>
        <w:t>РЕАЛИЗУЕМЫЕ ПРОГРАММЫ</w:t>
      </w:r>
    </w:p>
    <w:p w:rsidR="00972783" w:rsidRPr="00972783" w:rsidRDefault="00972783" w:rsidP="00972783">
      <w:pPr>
        <w:spacing w:before="60" w:after="60"/>
        <w:jc w:val="center"/>
        <w:rPr>
          <w:b/>
          <w:color w:val="FF0000"/>
          <w:sz w:val="24"/>
          <w:szCs w:val="2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2126"/>
        <w:gridCol w:w="2864"/>
        <w:gridCol w:w="2268"/>
      </w:tblGrid>
      <w:tr w:rsidR="0077716F" w:rsidTr="002A0118">
        <w:trPr>
          <w:cantSplit/>
        </w:trPr>
        <w:tc>
          <w:tcPr>
            <w:tcW w:w="567" w:type="dxa"/>
            <w:vMerge w:val="restart"/>
            <w:vAlign w:val="center"/>
          </w:tcPr>
          <w:p w:rsidR="0077716F" w:rsidRDefault="00777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696" w:type="dxa"/>
            <w:gridSpan w:val="4"/>
            <w:vAlign w:val="center"/>
          </w:tcPr>
          <w:p w:rsidR="0077716F" w:rsidRPr="002236A2" w:rsidRDefault="0077716F">
            <w:pPr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77716F" w:rsidTr="001D761B">
        <w:trPr>
          <w:cantSplit/>
        </w:trPr>
        <w:tc>
          <w:tcPr>
            <w:tcW w:w="567" w:type="dxa"/>
            <w:vMerge/>
            <w:vAlign w:val="center"/>
          </w:tcPr>
          <w:p w:rsidR="0077716F" w:rsidRDefault="00777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77716F" w:rsidRPr="002236A2" w:rsidRDefault="0077716F">
            <w:pPr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Вид образовательной программы (</w:t>
            </w:r>
            <w:proofErr w:type="gramStart"/>
            <w:r w:rsidRPr="002236A2">
              <w:rPr>
                <w:sz w:val="24"/>
                <w:szCs w:val="24"/>
              </w:rPr>
              <w:t>основная</w:t>
            </w:r>
            <w:proofErr w:type="gramEnd"/>
            <w:r w:rsidRPr="002236A2">
              <w:rPr>
                <w:sz w:val="24"/>
                <w:szCs w:val="24"/>
              </w:rPr>
              <w:t>, дополнительная)</w:t>
            </w:r>
          </w:p>
        </w:tc>
        <w:tc>
          <w:tcPr>
            <w:tcW w:w="2126" w:type="dxa"/>
            <w:vAlign w:val="center"/>
          </w:tcPr>
          <w:p w:rsidR="0077716F" w:rsidRPr="002236A2" w:rsidRDefault="0077716F">
            <w:pPr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Уровень (ступень) образовательной программы</w:t>
            </w:r>
          </w:p>
        </w:tc>
        <w:tc>
          <w:tcPr>
            <w:tcW w:w="2864" w:type="dxa"/>
            <w:vAlign w:val="center"/>
          </w:tcPr>
          <w:p w:rsidR="0077716F" w:rsidRPr="002236A2" w:rsidRDefault="0077716F" w:rsidP="00FE441C">
            <w:pPr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268" w:type="dxa"/>
            <w:vAlign w:val="center"/>
          </w:tcPr>
          <w:p w:rsidR="0077716F" w:rsidRPr="002236A2" w:rsidRDefault="0077716F">
            <w:pPr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Нормативный срок освоения</w:t>
            </w:r>
          </w:p>
        </w:tc>
      </w:tr>
      <w:tr w:rsidR="0077716F" w:rsidTr="001D761B">
        <w:tc>
          <w:tcPr>
            <w:tcW w:w="567" w:type="dxa"/>
          </w:tcPr>
          <w:p w:rsidR="0077716F" w:rsidRDefault="00777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7716F" w:rsidRPr="002236A2" w:rsidRDefault="0077716F">
            <w:pPr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7716F" w:rsidRPr="002236A2" w:rsidRDefault="0077716F">
            <w:pPr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77716F" w:rsidRPr="002236A2" w:rsidRDefault="0077716F">
            <w:pPr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7716F" w:rsidRPr="002236A2" w:rsidRDefault="0077716F">
            <w:pPr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5</w:t>
            </w:r>
          </w:p>
        </w:tc>
      </w:tr>
      <w:tr w:rsidR="0077716F" w:rsidTr="001D761B">
        <w:tc>
          <w:tcPr>
            <w:tcW w:w="567" w:type="dxa"/>
          </w:tcPr>
          <w:p w:rsidR="0077716F" w:rsidRDefault="00777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7716F" w:rsidRPr="002236A2" w:rsidRDefault="002A0118" w:rsidP="002A0118">
            <w:pPr>
              <w:pStyle w:val="ad"/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основная</w:t>
            </w:r>
          </w:p>
        </w:tc>
        <w:tc>
          <w:tcPr>
            <w:tcW w:w="2126" w:type="dxa"/>
          </w:tcPr>
          <w:p w:rsidR="0077716F" w:rsidRPr="002236A2" w:rsidRDefault="002A0118" w:rsidP="002A0118">
            <w:pPr>
              <w:pStyle w:val="ad"/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864" w:type="dxa"/>
          </w:tcPr>
          <w:p w:rsidR="0077716F" w:rsidRPr="002236A2" w:rsidRDefault="002A0118" w:rsidP="002A0118">
            <w:pPr>
              <w:pStyle w:val="ad"/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77716F" w:rsidRPr="002236A2" w:rsidRDefault="002A0118" w:rsidP="002A0118">
            <w:pPr>
              <w:pStyle w:val="ad"/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5 лет</w:t>
            </w:r>
          </w:p>
        </w:tc>
      </w:tr>
      <w:tr w:rsidR="0077716F" w:rsidTr="00500E61">
        <w:trPr>
          <w:trHeight w:val="1868"/>
        </w:trPr>
        <w:tc>
          <w:tcPr>
            <w:tcW w:w="567" w:type="dxa"/>
          </w:tcPr>
          <w:p w:rsidR="0077716F" w:rsidRDefault="00777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77716F" w:rsidRPr="002236A2" w:rsidRDefault="002A0118" w:rsidP="002A0118">
            <w:pPr>
              <w:pStyle w:val="ad"/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2126" w:type="dxa"/>
          </w:tcPr>
          <w:p w:rsidR="0077716F" w:rsidRPr="002236A2" w:rsidRDefault="002A0118" w:rsidP="002A0118">
            <w:pPr>
              <w:pStyle w:val="ad"/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-</w:t>
            </w:r>
          </w:p>
        </w:tc>
        <w:tc>
          <w:tcPr>
            <w:tcW w:w="2864" w:type="dxa"/>
          </w:tcPr>
          <w:p w:rsidR="0077716F" w:rsidRPr="00500E61" w:rsidRDefault="0088309F" w:rsidP="007E2B4C">
            <w:pPr>
              <w:pStyle w:val="ad"/>
              <w:jc w:val="center"/>
              <w:rPr>
                <w:sz w:val="24"/>
                <w:szCs w:val="24"/>
              </w:rPr>
            </w:pPr>
            <w:r w:rsidRPr="00500E61">
              <w:rPr>
                <w:sz w:val="24"/>
                <w:szCs w:val="24"/>
              </w:rPr>
              <w:t xml:space="preserve">дополнительная общеразвивающая программа </w:t>
            </w:r>
            <w:r w:rsidR="007E2B4C">
              <w:rPr>
                <w:sz w:val="24"/>
                <w:szCs w:val="24"/>
              </w:rPr>
              <w:t xml:space="preserve">социально-педагогической направленности «Как детишек научить </w:t>
            </w:r>
            <w:proofErr w:type="gramStart"/>
            <w:r w:rsidR="007E2B4C">
              <w:rPr>
                <w:sz w:val="24"/>
                <w:szCs w:val="24"/>
              </w:rPr>
              <w:t>по-английски</w:t>
            </w:r>
            <w:proofErr w:type="gramEnd"/>
            <w:r w:rsidR="007E2B4C">
              <w:rPr>
                <w:sz w:val="24"/>
                <w:szCs w:val="24"/>
              </w:rPr>
              <w:t xml:space="preserve"> говорить»</w:t>
            </w:r>
          </w:p>
        </w:tc>
        <w:tc>
          <w:tcPr>
            <w:tcW w:w="2268" w:type="dxa"/>
          </w:tcPr>
          <w:p w:rsidR="0077716F" w:rsidRPr="00500E61" w:rsidRDefault="007E2B4C" w:rsidP="00500E6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</w:tr>
      <w:tr w:rsidR="0088309F" w:rsidTr="001D761B">
        <w:tc>
          <w:tcPr>
            <w:tcW w:w="567" w:type="dxa"/>
          </w:tcPr>
          <w:p w:rsidR="0088309F" w:rsidRDefault="0088309F" w:rsidP="0088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88309F" w:rsidRPr="002236A2" w:rsidRDefault="0088309F" w:rsidP="0088309F">
            <w:pPr>
              <w:jc w:val="center"/>
            </w:pPr>
            <w:r w:rsidRPr="002236A2">
              <w:rPr>
                <w:sz w:val="24"/>
                <w:szCs w:val="24"/>
              </w:rPr>
              <w:t>дополнительная</w:t>
            </w:r>
          </w:p>
        </w:tc>
        <w:tc>
          <w:tcPr>
            <w:tcW w:w="2126" w:type="dxa"/>
          </w:tcPr>
          <w:p w:rsidR="0088309F" w:rsidRPr="002236A2" w:rsidRDefault="0088309F" w:rsidP="0088309F">
            <w:pPr>
              <w:pStyle w:val="ad"/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-</w:t>
            </w:r>
          </w:p>
        </w:tc>
        <w:tc>
          <w:tcPr>
            <w:tcW w:w="2864" w:type="dxa"/>
          </w:tcPr>
          <w:p w:rsidR="0088309F" w:rsidRDefault="005A2FE2" w:rsidP="007E2B4C">
            <w:pPr>
              <w:jc w:val="center"/>
            </w:pPr>
            <w:r>
              <w:rPr>
                <w:sz w:val="24"/>
                <w:szCs w:val="24"/>
              </w:rPr>
              <w:t xml:space="preserve">дополнительная </w:t>
            </w:r>
            <w:r w:rsidR="007E2B4C" w:rsidRPr="00500E61">
              <w:rPr>
                <w:sz w:val="24"/>
                <w:szCs w:val="24"/>
              </w:rPr>
              <w:t xml:space="preserve">общеразвивающая программа </w:t>
            </w:r>
            <w:r w:rsidR="007E2B4C">
              <w:rPr>
                <w:sz w:val="24"/>
                <w:szCs w:val="24"/>
              </w:rPr>
              <w:t xml:space="preserve">социально-педагогической направленности </w:t>
            </w:r>
            <w:r w:rsidR="007E2B4C">
              <w:rPr>
                <w:sz w:val="24"/>
                <w:szCs w:val="24"/>
              </w:rPr>
              <w:br/>
              <w:t>«Весёлые цифры»</w:t>
            </w:r>
          </w:p>
        </w:tc>
        <w:tc>
          <w:tcPr>
            <w:tcW w:w="2268" w:type="dxa"/>
          </w:tcPr>
          <w:p w:rsidR="0088309F" w:rsidRPr="002236A2" w:rsidRDefault="007E2B4C" w:rsidP="0088309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88309F" w:rsidTr="001D761B">
        <w:tc>
          <w:tcPr>
            <w:tcW w:w="567" w:type="dxa"/>
          </w:tcPr>
          <w:p w:rsidR="0088309F" w:rsidRDefault="0088309F" w:rsidP="0088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88309F" w:rsidRPr="002236A2" w:rsidRDefault="0088309F" w:rsidP="0088309F">
            <w:pPr>
              <w:jc w:val="center"/>
            </w:pPr>
            <w:r w:rsidRPr="002236A2">
              <w:rPr>
                <w:sz w:val="24"/>
                <w:szCs w:val="24"/>
              </w:rPr>
              <w:t>дополнительная</w:t>
            </w:r>
          </w:p>
        </w:tc>
        <w:tc>
          <w:tcPr>
            <w:tcW w:w="2126" w:type="dxa"/>
          </w:tcPr>
          <w:p w:rsidR="0088309F" w:rsidRPr="002236A2" w:rsidRDefault="0088309F" w:rsidP="0088309F">
            <w:pPr>
              <w:pStyle w:val="ad"/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-</w:t>
            </w:r>
          </w:p>
        </w:tc>
        <w:tc>
          <w:tcPr>
            <w:tcW w:w="2864" w:type="dxa"/>
          </w:tcPr>
          <w:p w:rsidR="0088309F" w:rsidRDefault="0088309F" w:rsidP="007E2B4C">
            <w:pPr>
              <w:jc w:val="center"/>
            </w:pPr>
            <w:r>
              <w:rPr>
                <w:sz w:val="24"/>
                <w:szCs w:val="24"/>
              </w:rPr>
              <w:t>д</w:t>
            </w:r>
            <w:r w:rsidRPr="00BB0AAC">
              <w:rPr>
                <w:sz w:val="24"/>
                <w:szCs w:val="24"/>
              </w:rPr>
              <w:t xml:space="preserve">ополнительная общеразвивающая программа </w:t>
            </w:r>
            <w:r w:rsidR="00500E61">
              <w:rPr>
                <w:sz w:val="24"/>
                <w:szCs w:val="24"/>
              </w:rPr>
              <w:t>художественной направленности</w:t>
            </w:r>
            <w:r w:rsidRPr="00BB0AAC">
              <w:rPr>
                <w:sz w:val="24"/>
                <w:szCs w:val="24"/>
              </w:rPr>
              <w:t xml:space="preserve"> «</w:t>
            </w:r>
            <w:r w:rsidR="007E2B4C">
              <w:rPr>
                <w:sz w:val="24"/>
                <w:szCs w:val="24"/>
              </w:rPr>
              <w:t>Палитра</w:t>
            </w:r>
            <w:r w:rsidRPr="00BB0AA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8309F" w:rsidRPr="002236A2" w:rsidRDefault="007E2B4C" w:rsidP="0088309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88309F" w:rsidTr="001D761B">
        <w:tc>
          <w:tcPr>
            <w:tcW w:w="567" w:type="dxa"/>
          </w:tcPr>
          <w:p w:rsidR="0088309F" w:rsidRDefault="0088309F" w:rsidP="0088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88309F" w:rsidRPr="002236A2" w:rsidRDefault="0088309F" w:rsidP="0088309F">
            <w:pPr>
              <w:jc w:val="center"/>
            </w:pPr>
            <w:r w:rsidRPr="002236A2">
              <w:rPr>
                <w:sz w:val="24"/>
                <w:szCs w:val="24"/>
              </w:rPr>
              <w:t>дополнительная</w:t>
            </w:r>
          </w:p>
        </w:tc>
        <w:tc>
          <w:tcPr>
            <w:tcW w:w="2126" w:type="dxa"/>
          </w:tcPr>
          <w:p w:rsidR="0088309F" w:rsidRPr="002236A2" w:rsidRDefault="0088309F" w:rsidP="0088309F">
            <w:pPr>
              <w:pStyle w:val="ad"/>
              <w:jc w:val="center"/>
              <w:rPr>
                <w:sz w:val="24"/>
                <w:szCs w:val="24"/>
              </w:rPr>
            </w:pPr>
            <w:r w:rsidRPr="002236A2">
              <w:rPr>
                <w:sz w:val="24"/>
                <w:szCs w:val="24"/>
              </w:rPr>
              <w:t>-</w:t>
            </w:r>
          </w:p>
        </w:tc>
        <w:tc>
          <w:tcPr>
            <w:tcW w:w="2864" w:type="dxa"/>
          </w:tcPr>
          <w:p w:rsidR="0088309F" w:rsidRDefault="007E2B4C" w:rsidP="007E2B4C">
            <w:pPr>
              <w:jc w:val="center"/>
            </w:pPr>
            <w:r>
              <w:rPr>
                <w:sz w:val="24"/>
                <w:szCs w:val="24"/>
              </w:rPr>
              <w:t>д</w:t>
            </w:r>
            <w:r w:rsidRPr="00BB0AAC">
              <w:rPr>
                <w:sz w:val="24"/>
                <w:szCs w:val="24"/>
              </w:rPr>
              <w:t xml:space="preserve">ополнительная общеразвивающая программа </w:t>
            </w:r>
            <w:r>
              <w:rPr>
                <w:sz w:val="24"/>
                <w:szCs w:val="24"/>
              </w:rPr>
              <w:t>художественной направленности</w:t>
            </w:r>
            <w:r w:rsidRPr="00BB0AA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олшебные краски</w:t>
            </w:r>
            <w:r w:rsidRPr="00BB0AA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8309F" w:rsidRPr="002236A2" w:rsidRDefault="007E2B4C" w:rsidP="0088309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  <w:p w:rsidR="0088309F" w:rsidRPr="002236A2" w:rsidRDefault="0088309F" w:rsidP="0088309F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</w:tbl>
    <w:p w:rsidR="0077716F" w:rsidRDefault="0077716F">
      <w:pPr>
        <w:rPr>
          <w:sz w:val="24"/>
          <w:szCs w:val="24"/>
        </w:rPr>
      </w:pPr>
    </w:p>
    <w:sectPr w:rsidR="0077716F" w:rsidSect="007E2B4C">
      <w:pgSz w:w="11906" w:h="16838" w:code="9"/>
      <w:pgMar w:top="1276" w:right="567" w:bottom="1135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43" w:rsidRDefault="00043743">
      <w:r>
        <w:separator/>
      </w:r>
    </w:p>
  </w:endnote>
  <w:endnote w:type="continuationSeparator" w:id="0">
    <w:p w:rsidR="00043743" w:rsidRDefault="0004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43" w:rsidRDefault="00043743">
      <w:r>
        <w:separator/>
      </w:r>
    </w:p>
  </w:footnote>
  <w:footnote w:type="continuationSeparator" w:id="0">
    <w:p w:rsidR="00043743" w:rsidRDefault="0004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345C8"/>
    <w:multiLevelType w:val="hybridMultilevel"/>
    <w:tmpl w:val="8770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43"/>
    <w:rsid w:val="00043743"/>
    <w:rsid w:val="000905E0"/>
    <w:rsid w:val="000A4221"/>
    <w:rsid w:val="00195131"/>
    <w:rsid w:val="001B7243"/>
    <w:rsid w:val="001D761B"/>
    <w:rsid w:val="002236A2"/>
    <w:rsid w:val="002717E8"/>
    <w:rsid w:val="002A0118"/>
    <w:rsid w:val="00306831"/>
    <w:rsid w:val="00405A3F"/>
    <w:rsid w:val="00427D82"/>
    <w:rsid w:val="0044075F"/>
    <w:rsid w:val="00450C17"/>
    <w:rsid w:val="00500E61"/>
    <w:rsid w:val="00507EF5"/>
    <w:rsid w:val="00534AC2"/>
    <w:rsid w:val="005A2FE2"/>
    <w:rsid w:val="005B003D"/>
    <w:rsid w:val="005B1465"/>
    <w:rsid w:val="005C43A8"/>
    <w:rsid w:val="006172A6"/>
    <w:rsid w:val="006821F3"/>
    <w:rsid w:val="0072237A"/>
    <w:rsid w:val="007623FD"/>
    <w:rsid w:val="0077716F"/>
    <w:rsid w:val="007B57C8"/>
    <w:rsid w:val="007E2B4C"/>
    <w:rsid w:val="0088309F"/>
    <w:rsid w:val="008D5F51"/>
    <w:rsid w:val="008E1620"/>
    <w:rsid w:val="00915EFC"/>
    <w:rsid w:val="00953329"/>
    <w:rsid w:val="00972783"/>
    <w:rsid w:val="009A548D"/>
    <w:rsid w:val="009D5D7E"/>
    <w:rsid w:val="00A5211D"/>
    <w:rsid w:val="00A77AB7"/>
    <w:rsid w:val="00AD53D2"/>
    <w:rsid w:val="00B35DE5"/>
    <w:rsid w:val="00B56B82"/>
    <w:rsid w:val="00B87660"/>
    <w:rsid w:val="00BB0AAC"/>
    <w:rsid w:val="00C90AD6"/>
    <w:rsid w:val="00CA0C4C"/>
    <w:rsid w:val="00CA2706"/>
    <w:rsid w:val="00CA4BBC"/>
    <w:rsid w:val="00CF3276"/>
    <w:rsid w:val="00D4541B"/>
    <w:rsid w:val="00D65E19"/>
    <w:rsid w:val="00DE4019"/>
    <w:rsid w:val="00E81F7F"/>
    <w:rsid w:val="00E87790"/>
    <w:rsid w:val="00EE6A6B"/>
    <w:rsid w:val="00F2168D"/>
    <w:rsid w:val="00F46827"/>
    <w:rsid w:val="00F54EAC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No Spacing"/>
    <w:uiPriority w:val="1"/>
    <w:qFormat/>
    <w:rsid w:val="00450C1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e">
    <w:name w:val="Balloon Text"/>
    <w:basedOn w:val="a"/>
    <w:link w:val="af"/>
    <w:uiPriority w:val="99"/>
    <w:rsid w:val="004407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44075F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500E6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No Spacing"/>
    <w:uiPriority w:val="1"/>
    <w:qFormat/>
    <w:rsid w:val="00450C1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e">
    <w:name w:val="Balloon Text"/>
    <w:basedOn w:val="a"/>
    <w:link w:val="af"/>
    <w:uiPriority w:val="99"/>
    <w:rsid w:val="004407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44075F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500E6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2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F7AE-1601-48DB-8F24-F62A0542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2</cp:revision>
  <cp:lastPrinted>2015-06-29T09:27:00Z</cp:lastPrinted>
  <dcterms:created xsi:type="dcterms:W3CDTF">2021-06-02T15:42:00Z</dcterms:created>
  <dcterms:modified xsi:type="dcterms:W3CDTF">2021-06-02T15:42:00Z</dcterms:modified>
</cp:coreProperties>
</file>